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A451A" w14:textId="2F7C39C6" w:rsidR="00472D0E" w:rsidRPr="00C12396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C12396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A43877" w:rsidRPr="00C12396">
        <w:rPr>
          <w:rFonts w:ascii="Verdana" w:hAnsi="Verdana" w:cs="Verdana"/>
          <w:b/>
          <w:bCs/>
          <w:i/>
          <w:iCs/>
          <w:sz w:val="20"/>
          <w:szCs w:val="20"/>
        </w:rPr>
        <w:t xml:space="preserve"> mass pay increases and fiscal year end blackout periods</w:t>
      </w:r>
      <w:r w:rsidRPr="00C12396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1E19BBC2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C44B5A0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2F8A526" w14:textId="037D8809" w:rsidR="00377242" w:rsidRPr="00C12396" w:rsidRDefault="002D3F86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04116DB7AC61479D8E108CB683CF94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877" w:rsidRPr="00C12396">
            <w:rPr>
              <w:rFonts w:ascii="Verdana" w:hAnsi="Verdana" w:cs="Verdana"/>
              <w:b/>
              <w:sz w:val="20"/>
              <w:szCs w:val="20"/>
            </w:rPr>
            <w:t>July 20</w:t>
          </w:r>
          <w:r w:rsidR="009B6229">
            <w:rPr>
              <w:rFonts w:ascii="Verdana" w:hAnsi="Verdana" w:cs="Verdana"/>
              <w:b/>
              <w:sz w:val="20"/>
              <w:szCs w:val="20"/>
            </w:rPr>
            <w:t>20</w:t>
          </w:r>
          <w:r w:rsidR="00A43877" w:rsidRPr="00C12396">
            <w:rPr>
              <w:rFonts w:ascii="Verdana" w:hAnsi="Verdana" w:cs="Verdana"/>
              <w:b/>
              <w:sz w:val="20"/>
              <w:szCs w:val="20"/>
            </w:rPr>
            <w:t xml:space="preserve"> Mass Compensation Processing and Fiscal Year End Blackout Periods</w:t>
          </w:r>
        </w:sdtContent>
      </w:sdt>
      <w:r w:rsidR="00377242" w:rsidRPr="00C12396">
        <w:rPr>
          <w:rFonts w:ascii="Verdana" w:hAnsi="Verdana" w:cs="Verdana"/>
          <w:b/>
          <w:sz w:val="20"/>
          <w:szCs w:val="20"/>
        </w:rPr>
        <w:t> </w:t>
      </w:r>
    </w:p>
    <w:p w14:paraId="27E47D78" w14:textId="77777777" w:rsidR="00685856" w:rsidRPr="00C12396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571E34D7" w14:textId="4230FC6E" w:rsidR="002F259D" w:rsidRPr="002F259D" w:rsidRDefault="002D3F86" w:rsidP="00913A6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61A981B3F4AF4D319A4A58A67407E7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3877" w:rsidRPr="002F259D">
            <w:rPr>
              <w:rFonts w:ascii="Verdana" w:hAnsi="Verdana" w:cs="Verdana"/>
              <w:sz w:val="20"/>
              <w:szCs w:val="20"/>
            </w:rPr>
            <w:t>Information regarding the schedule for the July 20</w:t>
          </w:r>
          <w:r w:rsidR="009B6229">
            <w:rPr>
              <w:rFonts w:ascii="Verdana" w:hAnsi="Verdana" w:cs="Verdana"/>
              <w:sz w:val="20"/>
              <w:szCs w:val="20"/>
            </w:rPr>
            <w:t>20</w:t>
          </w:r>
          <w:r w:rsidR="00A43877" w:rsidRPr="002F259D">
            <w:rPr>
              <w:rFonts w:ascii="Verdana" w:hAnsi="Verdana" w:cs="Verdana"/>
              <w:sz w:val="20"/>
              <w:szCs w:val="20"/>
            </w:rPr>
            <w:t xml:space="preserve"> mass compensation processing and fiscal year end blackout periods</w:t>
          </w:r>
        </w:sdtContent>
      </w:sdt>
      <w:r w:rsidR="00685856" w:rsidRPr="002F259D">
        <w:rPr>
          <w:rFonts w:ascii="Verdana" w:hAnsi="Verdana" w:cs="Verdana"/>
          <w:sz w:val="20"/>
          <w:szCs w:val="20"/>
        </w:rPr>
        <w:t>.</w:t>
      </w:r>
    </w:p>
    <w:p w14:paraId="03AE3632" w14:textId="3D2D2035" w:rsidR="00377242" w:rsidRPr="00C12396" w:rsidRDefault="00377242" w:rsidP="002F259D">
      <w:pPr>
        <w:ind w:left="720"/>
        <w:rPr>
          <w:rFonts w:ascii="Verdana" w:hAnsi="Verdana" w:cs="Verdana"/>
          <w:sz w:val="20"/>
          <w:szCs w:val="20"/>
        </w:rPr>
      </w:pPr>
    </w:p>
    <w:p w14:paraId="6FF80864" w14:textId="77777777" w:rsidR="009B6229" w:rsidRDefault="009B6229" w:rsidP="00E56507">
      <w:pPr>
        <w:rPr>
          <w:rFonts w:ascii="Verdana" w:hAnsi="Verdana" w:cs="Verdana"/>
          <w:b/>
          <w:bCs/>
          <w:sz w:val="20"/>
          <w:szCs w:val="20"/>
        </w:rPr>
      </w:pPr>
    </w:p>
    <w:p w14:paraId="701B61BD" w14:textId="00C68528" w:rsidR="007406FD" w:rsidRDefault="00915CBB" w:rsidP="00E56507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Minimum Wage</w:t>
      </w:r>
    </w:p>
    <w:p w14:paraId="742967B4" w14:textId="4B24D7F8" w:rsidR="00915CBB" w:rsidRDefault="009B6229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In accordance with Executive Order 2016-02 Amended, minimum wage for employees under the Governor’s jurisdiction will increase to $13.00 per hour effective </w:t>
      </w:r>
      <w:r w:rsidR="00915CBB">
        <w:rPr>
          <w:rFonts w:ascii="Verdana" w:hAnsi="Verdana" w:cs="Verdana"/>
          <w:bCs/>
          <w:sz w:val="20"/>
          <w:szCs w:val="20"/>
        </w:rPr>
        <w:t>July 1, 20</w:t>
      </w:r>
      <w:r>
        <w:rPr>
          <w:rFonts w:ascii="Verdana" w:hAnsi="Verdana" w:cs="Verdana"/>
          <w:bCs/>
          <w:sz w:val="20"/>
          <w:szCs w:val="20"/>
        </w:rPr>
        <w:t xml:space="preserve">20. </w:t>
      </w:r>
      <w:r w:rsidR="00915CBB">
        <w:rPr>
          <w:rFonts w:ascii="Verdana" w:hAnsi="Verdana" w:cs="Verdana"/>
          <w:bCs/>
          <w:sz w:val="20"/>
          <w:szCs w:val="20"/>
        </w:rPr>
        <w:t xml:space="preserve">Minimum </w:t>
      </w:r>
      <w:r>
        <w:rPr>
          <w:rFonts w:ascii="Verdana" w:hAnsi="Verdana" w:cs="Verdana"/>
          <w:bCs/>
          <w:sz w:val="20"/>
          <w:szCs w:val="20"/>
        </w:rPr>
        <w:t>w</w:t>
      </w:r>
      <w:r w:rsidR="00915CBB">
        <w:rPr>
          <w:rFonts w:ascii="Verdana" w:hAnsi="Verdana" w:cs="Verdana"/>
          <w:bCs/>
          <w:sz w:val="20"/>
          <w:szCs w:val="20"/>
        </w:rPr>
        <w:t xml:space="preserve">age </w:t>
      </w:r>
      <w:r>
        <w:rPr>
          <w:rFonts w:ascii="Verdana" w:hAnsi="Verdana" w:cs="Verdana"/>
          <w:bCs/>
          <w:sz w:val="20"/>
          <w:szCs w:val="20"/>
        </w:rPr>
        <w:t>i</w:t>
      </w:r>
      <w:r w:rsidR="00915CBB">
        <w:rPr>
          <w:rFonts w:ascii="Verdana" w:hAnsi="Verdana" w:cs="Verdana"/>
          <w:bCs/>
          <w:sz w:val="20"/>
          <w:szCs w:val="20"/>
        </w:rPr>
        <w:t xml:space="preserve">ncreases will process for eligible employees according to </w:t>
      </w:r>
      <w:r w:rsidR="00CD249B">
        <w:rPr>
          <w:rFonts w:ascii="Verdana" w:hAnsi="Verdana" w:cs="Verdana"/>
          <w:bCs/>
          <w:sz w:val="20"/>
          <w:szCs w:val="20"/>
        </w:rPr>
        <w:t>the following schedule</w:t>
      </w:r>
      <w:r w:rsidR="00B31979">
        <w:rPr>
          <w:rFonts w:ascii="Verdana" w:hAnsi="Verdana" w:cs="Verdana"/>
          <w:bCs/>
          <w:sz w:val="20"/>
          <w:szCs w:val="20"/>
        </w:rPr>
        <w:t>:</w:t>
      </w:r>
    </w:p>
    <w:p w14:paraId="465BF44A" w14:textId="50B7A774" w:rsidR="00915CBB" w:rsidRDefault="00915CBB" w:rsidP="00E56507">
      <w:pPr>
        <w:rPr>
          <w:rFonts w:ascii="Verdana" w:hAnsi="Verdana" w:cs="Verdana"/>
          <w:bCs/>
          <w:sz w:val="20"/>
          <w:szCs w:val="20"/>
        </w:rPr>
      </w:pPr>
    </w:p>
    <w:tbl>
      <w:tblPr>
        <w:tblW w:w="936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230"/>
        <w:gridCol w:w="829"/>
        <w:gridCol w:w="739"/>
        <w:gridCol w:w="1312"/>
        <w:gridCol w:w="1350"/>
      </w:tblGrid>
      <w:tr w:rsidR="00E33D61" w:rsidRPr="00915CBB" w14:paraId="2C70616B" w14:textId="51AC8ADF" w:rsidTr="00E33D61">
        <w:trPr>
          <w:trHeight w:val="3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F63A9" w14:textId="77777777" w:rsidR="00CD249B" w:rsidRPr="00915CBB" w:rsidRDefault="00CD249B" w:rsidP="00CD249B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Job Code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42BE3" w14:textId="77777777" w:rsidR="00CD249B" w:rsidRPr="00915CBB" w:rsidRDefault="00CD249B" w:rsidP="00CD249B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Job Name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C4A936" w14:textId="58D52A82" w:rsidR="00CD249B" w:rsidRPr="00915CBB" w:rsidRDefault="00CD249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y Group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C763A" w14:textId="42AB3C7E" w:rsidR="00CD249B" w:rsidRPr="00915CBB" w:rsidRDefault="00CD249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>ay Level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842214D" w14:textId="0C6291B0" w:rsidR="00CD249B" w:rsidRPr="00915CBB" w:rsidRDefault="00CD249B" w:rsidP="00CD249B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cessing Date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3585B03" w14:textId="7C1F785C" w:rsidR="00CD249B" w:rsidRPr="00915CBB" w:rsidRDefault="00CD249B" w:rsidP="00CD249B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y Date</w:t>
            </w:r>
          </w:p>
        </w:tc>
      </w:tr>
      <w:tr w:rsidR="00D11344" w:rsidRPr="00915CBB" w14:paraId="628F41A5" w14:textId="4FA85F4D" w:rsidTr="00E33D61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6113F" w14:textId="5A28495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0000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0FBF4" w14:textId="4B4D65C3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Limited-Term Cler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E72F7" w14:textId="243A2AD1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XH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D57D5" w14:textId="3D4A259D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8759B67" w14:textId="69403058" w:rsidR="00D11344" w:rsidRPr="00D11344" w:rsidRDefault="00D11344" w:rsidP="00D11344">
            <w:pPr>
              <w:pStyle w:val="xmsonormal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1344">
              <w:rPr>
                <w:rFonts w:ascii="Verdana" w:hAnsi="Verdana"/>
                <w:b/>
                <w:bCs/>
                <w:sz w:val="20"/>
                <w:szCs w:val="20"/>
              </w:rPr>
              <w:t>All Pay Areas</w:t>
            </w:r>
          </w:p>
          <w:p w14:paraId="0D3F918B" w14:textId="35D0F2CC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25/2020 and 06/26/2020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7056E56" w14:textId="29421DD3" w:rsidR="00D11344" w:rsidRPr="00D11344" w:rsidRDefault="00D11344" w:rsidP="00D11344">
            <w:pPr>
              <w:pStyle w:val="xmsonormal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1344">
              <w:rPr>
                <w:rFonts w:ascii="Verdana" w:hAnsi="Verdana"/>
                <w:b/>
                <w:bCs/>
                <w:sz w:val="20"/>
                <w:szCs w:val="20"/>
              </w:rPr>
              <w:t>Z1/Z2/T2</w:t>
            </w:r>
          </w:p>
          <w:p w14:paraId="687EF01B" w14:textId="6DD1062E" w:rsidR="00D11344" w:rsidRPr="00D11344" w:rsidRDefault="000B6289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24/2020</w:t>
            </w:r>
          </w:p>
          <w:p w14:paraId="75647A67" w14:textId="77777777" w:rsidR="00D11344" w:rsidRPr="00D11344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88C956A" w14:textId="77777777" w:rsidR="00D11344" w:rsidRDefault="00D11344" w:rsidP="00D11344">
            <w:pPr>
              <w:pStyle w:val="xmsonormal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1344">
              <w:rPr>
                <w:rFonts w:ascii="Verdana" w:hAnsi="Verdana"/>
                <w:b/>
                <w:bCs/>
                <w:sz w:val="20"/>
                <w:szCs w:val="20"/>
              </w:rPr>
              <w:t>Z3/T3</w:t>
            </w:r>
          </w:p>
          <w:p w14:paraId="095CE551" w14:textId="7157F99E" w:rsidR="000B6289" w:rsidRPr="000B6289" w:rsidRDefault="000B6289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0B6289">
              <w:rPr>
                <w:rFonts w:ascii="Verdana" w:hAnsi="Verdana"/>
                <w:sz w:val="20"/>
                <w:szCs w:val="20"/>
              </w:rPr>
              <w:t>07/17/2020</w:t>
            </w:r>
          </w:p>
        </w:tc>
      </w:tr>
      <w:tr w:rsidR="00D11344" w:rsidRPr="00915CBB" w14:paraId="3E098E91" w14:textId="4BD60DD2" w:rsidTr="00E33D61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D64AC8" w14:textId="2F556AEE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0000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AE09F6" w14:textId="534B3B14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Limited-Term Clerk Typis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125DE" w14:textId="66894A66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XH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68719" w14:textId="6091DDB6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nil"/>
              <w:right w:val="single" w:sz="8" w:space="0" w:color="auto"/>
            </w:tcBorders>
          </w:tcPr>
          <w:p w14:paraId="73886FD3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6DDD105F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4375DE46" w14:textId="54C9F99B" w:rsidTr="00E33D61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F2B44" w14:textId="341875C9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0000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FC856D" w14:textId="27A8E67C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Tax Season Cler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75234" w14:textId="3BF806EB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XH5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98A28" w14:textId="56F37B9D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nil"/>
              <w:right w:val="single" w:sz="8" w:space="0" w:color="auto"/>
            </w:tcBorders>
          </w:tcPr>
          <w:p w14:paraId="5B2B4D68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63799B21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19BB319B" w14:textId="4B412970" w:rsidTr="00E33D61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DCF0AF" w14:textId="0838D86C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0000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98DB6B" w14:textId="40106CDE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Tax Season Clerk Typis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673E2" w14:textId="352E335F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XH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8810A" w14:textId="55DA1079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nil"/>
              <w:right w:val="single" w:sz="8" w:space="0" w:color="auto"/>
            </w:tcBorders>
          </w:tcPr>
          <w:p w14:paraId="2C1C1553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1DDF8F79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7DCEED42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6A34D3" w14:textId="38606FDE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53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7949E8" w14:textId="66B07109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Summer Youth Program Inter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153F85" w14:textId="19ED6653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329D11" w14:textId="437B41E3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3C08784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6C1BB3D5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2A03B726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99C5E3" w14:textId="6A9B8318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54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960D8" w14:textId="6B01238E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Secondary School Inter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150DF7" w14:textId="25BDF7BF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C5B237" w14:textId="03D6294A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52E0FE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408E313D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60F2EF21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802A96" w14:textId="49FAB9A0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54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EEBC53" w14:textId="32AFFC61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Student Employee State School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BB6AFC" w14:textId="2471D322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40D2D" w14:textId="3DBD742D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7A6A11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3643C540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7F4F55E0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D161" w14:textId="281EBE5D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65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BE5565" w14:textId="3E79AB5C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Conservation Aid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EF7C1" w14:textId="5CAFBD64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38ED1" w14:textId="5D017E6B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41AAA63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7E077639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5C41201C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E653E" w14:textId="1D5BA79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72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9EC088" w14:textId="603901BA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Planning, Research and Statistics Intern, DOC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D0668" w14:textId="06042D6B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FBBE4A" w14:textId="694F041C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6BFF60C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7D4F0A0A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1F3E711B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3D5B20" w14:textId="3CDD1A7A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73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DDB152" w14:textId="7ED2E1E6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Summer Food Service Program Field Monitor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E85055" w14:textId="7B311FB3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5EB9E7" w14:textId="269A0CA4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0E9168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4DED2F5A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382ABCD6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404180" w14:textId="111D3061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U28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1DAEA1" w14:textId="4DD8D969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Liquor Store Clerk Seasonal Part Tim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C13C3D" w14:textId="78D2681A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XH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30E39F" w14:textId="6113ABCC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994784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44597D5A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2AD2826F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37CF98" w14:textId="7EE3B7BB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615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23D7F4" w14:textId="010C7E11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Game Farm Worker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08E66" w14:textId="574D12D6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03A21E" w14:textId="42D89294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C6F222E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</w:tcPr>
          <w:p w14:paraId="3E7F0AEA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  <w:tr w:rsidR="00D11344" w:rsidRPr="00915CBB" w14:paraId="396737B1" w14:textId="77777777" w:rsidTr="00E33D6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37022A" w14:textId="1B79B1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U802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5AEEAE" w14:textId="49235E9A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Temporary Adjunct Custodial Worker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8378DB" w14:textId="0E172EA6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XH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C035C2" w14:textId="3E7F53E3" w:rsidR="00D11344" w:rsidRPr="00915CBB" w:rsidRDefault="00D11344" w:rsidP="00D11344">
            <w:pPr>
              <w:pStyle w:val="xmsonormal"/>
              <w:jc w:val="center"/>
              <w:rPr>
                <w:rFonts w:ascii="Verdana" w:hAnsi="Verdana"/>
                <w:sz w:val="20"/>
                <w:szCs w:val="20"/>
              </w:rPr>
            </w:pPr>
            <w:r w:rsidRPr="00D1134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DB4944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5967DDC" w14:textId="77777777" w:rsidR="00D11344" w:rsidRPr="00915CBB" w:rsidRDefault="00D11344" w:rsidP="00D11344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151A375" w14:textId="77777777" w:rsidR="009177E3" w:rsidRDefault="009177E3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059048CA" w14:textId="77777777" w:rsidR="006141CB" w:rsidRDefault="006141CB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615F8889" w14:textId="7B30433C" w:rsidR="003A5054" w:rsidRPr="00C12396" w:rsidRDefault="00C916CF" w:rsidP="00E56507">
      <w:pPr>
        <w:rPr>
          <w:rFonts w:ascii="Verdana" w:hAnsi="Verdana" w:cs="Verdana"/>
          <w:b/>
          <w:sz w:val="20"/>
          <w:szCs w:val="20"/>
          <w:u w:val="single"/>
        </w:rPr>
      </w:pPr>
      <w:r w:rsidRPr="00C12396">
        <w:rPr>
          <w:rFonts w:ascii="Verdana" w:hAnsi="Verdana" w:cs="Verdana"/>
          <w:b/>
          <w:sz w:val="20"/>
          <w:szCs w:val="20"/>
          <w:u w:val="single"/>
        </w:rPr>
        <w:t>Clothing Allowances</w:t>
      </w:r>
    </w:p>
    <w:p w14:paraId="2905CF74" w14:textId="20EECC85" w:rsidR="00C916CF" w:rsidRPr="00C12396" w:rsidRDefault="00BF7E29" w:rsidP="00E56507">
      <w:pPr>
        <w:rPr>
          <w:rFonts w:ascii="Verdana" w:hAnsi="Verdana" w:cs="Verdana"/>
          <w:sz w:val="20"/>
          <w:szCs w:val="20"/>
        </w:rPr>
      </w:pPr>
      <w:r w:rsidRPr="00C12396">
        <w:rPr>
          <w:rFonts w:ascii="Verdana" w:hAnsi="Verdana" w:cs="Verdana"/>
          <w:sz w:val="20"/>
          <w:szCs w:val="20"/>
        </w:rPr>
        <w:t>Annual c</w:t>
      </w:r>
      <w:r w:rsidR="00A4717F" w:rsidRPr="00C12396">
        <w:rPr>
          <w:rFonts w:ascii="Verdana" w:hAnsi="Verdana" w:cs="Verdana"/>
          <w:sz w:val="20"/>
          <w:szCs w:val="20"/>
        </w:rPr>
        <w:t>lothing allowance payments for Fiscal Year 20</w:t>
      </w:r>
      <w:r w:rsidR="009B6229">
        <w:rPr>
          <w:rFonts w:ascii="Verdana" w:hAnsi="Verdana" w:cs="Verdana"/>
          <w:sz w:val="20"/>
          <w:szCs w:val="20"/>
        </w:rPr>
        <w:t>19</w:t>
      </w:r>
      <w:r w:rsidR="004916F8" w:rsidRPr="00C12396">
        <w:rPr>
          <w:rFonts w:ascii="Verdana" w:hAnsi="Verdana" w:cs="Verdana"/>
          <w:sz w:val="20"/>
          <w:szCs w:val="20"/>
        </w:rPr>
        <w:t>-20</w:t>
      </w:r>
      <w:r w:rsidR="009B6229">
        <w:rPr>
          <w:rFonts w:ascii="Verdana" w:hAnsi="Verdana" w:cs="Verdana"/>
          <w:sz w:val="20"/>
          <w:szCs w:val="20"/>
        </w:rPr>
        <w:t xml:space="preserve">20 </w:t>
      </w:r>
      <w:r w:rsidR="00A4717F" w:rsidRPr="00C12396">
        <w:rPr>
          <w:rFonts w:ascii="Verdana" w:hAnsi="Verdana" w:cs="Verdana"/>
          <w:sz w:val="20"/>
          <w:szCs w:val="20"/>
        </w:rPr>
        <w:t>will process for eligible employees according to the following schedule:</w:t>
      </w:r>
    </w:p>
    <w:p w14:paraId="5EF46D41" w14:textId="77777777" w:rsidR="00A4717F" w:rsidRPr="00C12396" w:rsidRDefault="00A4717F" w:rsidP="00E56507">
      <w:pPr>
        <w:rPr>
          <w:rFonts w:ascii="Verdana" w:hAnsi="Verdana" w:cs="Verdana"/>
          <w:sz w:val="20"/>
          <w:szCs w:val="20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1525"/>
        <w:gridCol w:w="1710"/>
        <w:gridCol w:w="2700"/>
        <w:gridCol w:w="1710"/>
      </w:tblGrid>
      <w:tr w:rsidR="00C12396" w:rsidRPr="00C12396" w14:paraId="4AF68D21" w14:textId="77777777" w:rsidTr="001F7B1E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47D4" w14:textId="77777777" w:rsidR="00BF7E29" w:rsidRPr="00C12396" w:rsidRDefault="00BF7E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ayroll Are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063FC" w14:textId="212EC465" w:rsidR="00BF7E29" w:rsidRPr="00C12396" w:rsidRDefault="00BF7E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Effective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7B77" w14:textId="60EB54C8" w:rsidR="00BF7E29" w:rsidRPr="00C12396" w:rsidRDefault="00BF7E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rocessing Dat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49D7" w14:textId="77777777" w:rsidR="00BF7E29" w:rsidRPr="00C12396" w:rsidRDefault="00BF7E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ay Date</w:t>
            </w:r>
          </w:p>
        </w:tc>
      </w:tr>
      <w:tr w:rsidR="00C12396" w:rsidRPr="00C12396" w14:paraId="2D5872AC" w14:textId="77777777" w:rsidTr="001F7B1E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0486" w14:textId="175535E6" w:rsidR="00BF7E29" w:rsidRPr="00C12396" w:rsidRDefault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Z1</w:t>
            </w:r>
            <w:r w:rsidR="00E56100">
              <w:rPr>
                <w:rFonts w:ascii="Calibri" w:hAnsi="Calibri" w:cs="Calibri"/>
                <w:sz w:val="22"/>
                <w:szCs w:val="22"/>
              </w:rPr>
              <w:t>/Z2/T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DE8" w14:textId="5BFFF2DE" w:rsidR="00BF7E29" w:rsidRPr="00C12396" w:rsidRDefault="00BF7E29" w:rsidP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6/30/20</w:t>
            </w:r>
            <w:r w:rsidR="005E29AF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8B35" w14:textId="3A42065D" w:rsidR="00BF7E29" w:rsidRPr="00C12396" w:rsidRDefault="00DC1DEB" w:rsidP="00E561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3950">
              <w:rPr>
                <w:rFonts w:ascii="Calibri" w:hAnsi="Calibri" w:cs="Calibri"/>
                <w:b/>
                <w:bCs/>
                <w:sz w:val="22"/>
                <w:szCs w:val="22"/>
              </w:rPr>
              <w:t>All Pay Areas:</w:t>
            </w:r>
            <w:r w:rsidR="00BF7E29" w:rsidRPr="00C123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5D22">
              <w:rPr>
                <w:rFonts w:ascii="Calibri" w:hAnsi="Calibri" w:cs="Calibri"/>
                <w:sz w:val="22"/>
                <w:szCs w:val="22"/>
              </w:rPr>
              <w:t>07/0</w:t>
            </w:r>
            <w:r w:rsidR="005E29AF">
              <w:rPr>
                <w:rFonts w:ascii="Calibri" w:hAnsi="Calibri" w:cs="Calibri"/>
                <w:sz w:val="22"/>
                <w:szCs w:val="22"/>
              </w:rPr>
              <w:t>2</w:t>
            </w:r>
            <w:r w:rsidR="00525D22">
              <w:rPr>
                <w:rFonts w:ascii="Calibri" w:hAnsi="Calibri" w:cs="Calibri"/>
                <w:sz w:val="22"/>
                <w:szCs w:val="22"/>
              </w:rPr>
              <w:t>/20</w:t>
            </w:r>
            <w:r w:rsidR="005E29AF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33EB" w14:textId="75F4F120" w:rsidR="00BF7E29" w:rsidRPr="00C12396" w:rsidRDefault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7/</w:t>
            </w:r>
            <w:r w:rsidR="005E29AF">
              <w:rPr>
                <w:rFonts w:ascii="Calibri" w:hAnsi="Calibri" w:cs="Calibri"/>
                <w:sz w:val="22"/>
                <w:szCs w:val="22"/>
              </w:rPr>
              <w:t>24</w:t>
            </w:r>
            <w:r w:rsidRPr="00C12396">
              <w:rPr>
                <w:rFonts w:ascii="Calibri" w:hAnsi="Calibri" w:cs="Calibri"/>
                <w:sz w:val="22"/>
                <w:szCs w:val="22"/>
              </w:rPr>
              <w:t>/20</w:t>
            </w:r>
            <w:r w:rsidR="005E29AF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C12396" w:rsidRPr="00C12396" w14:paraId="03E0D0EC" w14:textId="77777777" w:rsidTr="001F7B1E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0215" w14:textId="77777777" w:rsidR="00BF7E29" w:rsidRPr="00C12396" w:rsidRDefault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Z3/T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73CD" w14:textId="50F5775E" w:rsidR="00BF7E29" w:rsidRPr="00C12396" w:rsidRDefault="00BF7E29" w:rsidP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6/30/20</w:t>
            </w:r>
            <w:r w:rsidR="005E29AF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B20D" w14:textId="65B78894" w:rsidR="00BF7E29" w:rsidRPr="00C12396" w:rsidRDefault="00BF7E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6F11" w14:textId="4E7601CF" w:rsidR="00BF7E29" w:rsidRPr="00C12396" w:rsidRDefault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7/</w:t>
            </w:r>
            <w:r w:rsidR="005E29AF">
              <w:rPr>
                <w:rFonts w:ascii="Calibri" w:hAnsi="Calibri" w:cs="Calibri"/>
                <w:sz w:val="22"/>
                <w:szCs w:val="22"/>
              </w:rPr>
              <w:t>17</w:t>
            </w:r>
            <w:r w:rsidRPr="00C12396">
              <w:rPr>
                <w:rFonts w:ascii="Calibri" w:hAnsi="Calibri" w:cs="Calibri"/>
                <w:sz w:val="22"/>
                <w:szCs w:val="22"/>
              </w:rPr>
              <w:t>/20</w:t>
            </w:r>
            <w:r w:rsidR="005E29AF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</w:tbl>
    <w:p w14:paraId="668F1E74" w14:textId="5DA5D349" w:rsidR="005D3D25" w:rsidRDefault="005D3D25" w:rsidP="00E56507">
      <w:pPr>
        <w:rPr>
          <w:rFonts w:ascii="Verdana" w:hAnsi="Verdana" w:cs="Verdana"/>
          <w:sz w:val="20"/>
          <w:szCs w:val="20"/>
        </w:rPr>
      </w:pPr>
    </w:p>
    <w:p w14:paraId="3DA773FB" w14:textId="5D1E5DBE" w:rsidR="006141CB" w:rsidRDefault="006141CB" w:rsidP="00E56507">
      <w:pPr>
        <w:rPr>
          <w:rFonts w:ascii="Verdana" w:hAnsi="Verdana" w:cs="Verdana"/>
          <w:sz w:val="20"/>
          <w:szCs w:val="20"/>
        </w:rPr>
      </w:pPr>
    </w:p>
    <w:p w14:paraId="70FF26A6" w14:textId="077AAC56" w:rsidR="00EC6F1C" w:rsidRDefault="00EC6F1C" w:rsidP="00E56507">
      <w:pPr>
        <w:rPr>
          <w:rFonts w:ascii="Verdana" w:hAnsi="Verdana" w:cs="Verdana"/>
          <w:sz w:val="20"/>
          <w:szCs w:val="20"/>
        </w:rPr>
      </w:pPr>
    </w:p>
    <w:p w14:paraId="083226CD" w14:textId="07074BDC" w:rsidR="00EC6F1C" w:rsidRDefault="00EC6F1C" w:rsidP="00E56507">
      <w:pPr>
        <w:rPr>
          <w:rFonts w:ascii="Verdana" w:hAnsi="Verdana" w:cs="Verdana"/>
          <w:sz w:val="20"/>
          <w:szCs w:val="20"/>
        </w:rPr>
      </w:pPr>
    </w:p>
    <w:p w14:paraId="3DF5F20A" w14:textId="77777777" w:rsidR="00EC6F1C" w:rsidRDefault="00EC6F1C" w:rsidP="00E56507">
      <w:pPr>
        <w:rPr>
          <w:rFonts w:ascii="Verdana" w:hAnsi="Verdana" w:cs="Verdana"/>
          <w:sz w:val="20"/>
          <w:szCs w:val="20"/>
        </w:rPr>
      </w:pPr>
    </w:p>
    <w:p w14:paraId="64A98657" w14:textId="77777777" w:rsidR="00EC6F1C" w:rsidRPr="00C12396" w:rsidRDefault="00EC6F1C" w:rsidP="00EC6F1C">
      <w:pPr>
        <w:rPr>
          <w:rFonts w:ascii="Verdana" w:hAnsi="Verdana" w:cs="Verdana"/>
          <w:b/>
          <w:sz w:val="20"/>
          <w:szCs w:val="20"/>
          <w:u w:val="single"/>
        </w:rPr>
      </w:pPr>
      <w:r w:rsidRPr="00C12396">
        <w:rPr>
          <w:rFonts w:ascii="Verdana" w:hAnsi="Verdana" w:cs="Verdana"/>
          <w:b/>
          <w:sz w:val="20"/>
          <w:szCs w:val="20"/>
          <w:u w:val="single"/>
        </w:rPr>
        <w:lastRenderedPageBreak/>
        <w:t>Monthly Enforcement Increments</w:t>
      </w:r>
    </w:p>
    <w:p w14:paraId="5693A3A7" w14:textId="5AC63A04" w:rsidR="00EC6F1C" w:rsidRPr="00C12396" w:rsidRDefault="00EC6F1C" w:rsidP="00EC6F1C">
      <w:pPr>
        <w:rPr>
          <w:rFonts w:ascii="Verdana" w:hAnsi="Verdana" w:cs="Verdana"/>
          <w:sz w:val="20"/>
          <w:szCs w:val="20"/>
        </w:rPr>
      </w:pPr>
      <w:r w:rsidRPr="00C12396">
        <w:rPr>
          <w:rFonts w:ascii="Verdana" w:hAnsi="Verdana" w:cs="Verdana"/>
          <w:sz w:val="20"/>
          <w:szCs w:val="20"/>
        </w:rPr>
        <w:t>Monthly enforcement increments for July 20</w:t>
      </w:r>
      <w:r w:rsidR="00EB6FE8">
        <w:rPr>
          <w:rFonts w:ascii="Verdana" w:hAnsi="Verdana" w:cs="Verdana"/>
          <w:sz w:val="20"/>
          <w:szCs w:val="20"/>
        </w:rPr>
        <w:t>20</w:t>
      </w:r>
      <w:r w:rsidRPr="00C12396">
        <w:rPr>
          <w:rFonts w:ascii="Verdana" w:hAnsi="Verdana" w:cs="Verdana"/>
          <w:sz w:val="20"/>
          <w:szCs w:val="20"/>
        </w:rPr>
        <w:t xml:space="preserve"> will process for eligible employees according to the following schedule:</w:t>
      </w:r>
    </w:p>
    <w:p w14:paraId="78FA14A8" w14:textId="77777777" w:rsidR="00EC6F1C" w:rsidRPr="00C12396" w:rsidRDefault="00EC6F1C" w:rsidP="00EC6F1C">
      <w:pPr>
        <w:rPr>
          <w:rFonts w:ascii="Verdana" w:hAnsi="Verdana" w:cs="Verdana"/>
          <w:b/>
          <w:sz w:val="20"/>
          <w:szCs w:val="20"/>
          <w:u w:val="single"/>
        </w:rPr>
      </w:pPr>
    </w:p>
    <w:tbl>
      <w:tblPr>
        <w:tblW w:w="9085" w:type="dxa"/>
        <w:tblLayout w:type="fixed"/>
        <w:tblLook w:val="04A0" w:firstRow="1" w:lastRow="0" w:firstColumn="1" w:lastColumn="0" w:noHBand="0" w:noVBand="1"/>
      </w:tblPr>
      <w:tblGrid>
        <w:gridCol w:w="2605"/>
        <w:gridCol w:w="1440"/>
        <w:gridCol w:w="1800"/>
        <w:gridCol w:w="1530"/>
        <w:gridCol w:w="1710"/>
      </w:tblGrid>
      <w:tr w:rsidR="00EC6F1C" w:rsidRPr="00C12396" w14:paraId="38CE6E13" w14:textId="77777777" w:rsidTr="00EC6F1C">
        <w:trPr>
          <w:trHeight w:val="31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6CD0" w14:textId="77777777" w:rsidR="00EC6F1C" w:rsidRPr="00C12396" w:rsidRDefault="00EC6F1C" w:rsidP="00F339B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Contact Name &amp; Bargaining Un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441A" w14:textId="77777777" w:rsidR="00EC6F1C" w:rsidRPr="00C12396" w:rsidRDefault="00EC6F1C" w:rsidP="00F339B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Pay Sca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5970" w14:textId="77777777" w:rsidR="00EC6F1C" w:rsidRPr="00C12396" w:rsidRDefault="00EC6F1C" w:rsidP="00F339B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Effective Date(s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6D5CE" w14:textId="77777777" w:rsidR="00EC6F1C" w:rsidRPr="00C12396" w:rsidRDefault="00EC6F1C" w:rsidP="00F339B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rocessing Date(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41E9" w14:textId="77777777" w:rsidR="00EC6F1C" w:rsidRPr="00C12396" w:rsidRDefault="00EC6F1C" w:rsidP="00F339BF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Pay Date(s)</w:t>
            </w:r>
          </w:p>
        </w:tc>
      </w:tr>
      <w:tr w:rsidR="00EC6F1C" w:rsidRPr="00C12396" w14:paraId="623FFD51" w14:textId="77777777" w:rsidTr="00EC6F1C">
        <w:trPr>
          <w:trHeight w:val="79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8DFD" w14:textId="26543F94" w:rsidR="00EC6F1C" w:rsidRPr="00C12396" w:rsidRDefault="00EC6F1C" w:rsidP="00F339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P-Capitol Police (L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20DD" w14:textId="73DE0181" w:rsidR="00EC6F1C" w:rsidRPr="00C12396" w:rsidRDefault="00EC6F1C" w:rsidP="00F339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2D16" w14:textId="77777777" w:rsidR="00EC6F1C" w:rsidRPr="00C12396" w:rsidRDefault="00EC6F1C" w:rsidP="00F33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3972D8" w14:textId="0DF3EDE6" w:rsidR="00EC6F1C" w:rsidRPr="00C12396" w:rsidRDefault="00EC6F1C" w:rsidP="00F339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2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  <w:t>07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97BF" w14:textId="0A0A7012" w:rsidR="00EC6F1C" w:rsidRPr="00C12396" w:rsidRDefault="00EC6F1C" w:rsidP="00F33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2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  <w:t>07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 and 07/12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349C" w14:textId="7D1026E1" w:rsidR="00EC6F1C" w:rsidRPr="000B7DE4" w:rsidRDefault="00EC6F1C" w:rsidP="00F33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2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  <w:t>08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</w:tbl>
    <w:p w14:paraId="2F903DE2" w14:textId="77777777" w:rsidR="00EC6F1C" w:rsidRDefault="00EC6F1C" w:rsidP="00EC6F1C">
      <w:pPr>
        <w:rPr>
          <w:rFonts w:ascii="Verdana" w:hAnsi="Verdana" w:cs="Verdana"/>
          <w:sz w:val="20"/>
          <w:szCs w:val="20"/>
        </w:rPr>
      </w:pPr>
    </w:p>
    <w:p w14:paraId="70066AF9" w14:textId="49B1BC6D" w:rsidR="00EC6F1C" w:rsidRDefault="00EC6F1C" w:rsidP="00EC6F1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argaining Units H1 (PSCOA), L1 (PSTA),</w:t>
      </w:r>
      <w:r w:rsidR="001A09E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R4 (PSRA) and AFSCME Corrections Supervisory (A2, J2, N2) will be </w:t>
      </w:r>
      <w:r w:rsidRPr="00C1098C">
        <w:rPr>
          <w:rFonts w:ascii="Verdana" w:hAnsi="Verdana" w:cs="Verdana"/>
          <w:b/>
          <w:sz w:val="20"/>
          <w:szCs w:val="20"/>
          <w:u w:val="single"/>
        </w:rPr>
        <w:t>excluded</w:t>
      </w:r>
      <w:r w:rsidRPr="00C1098C"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rom the processing of the July 2020 monthly enforcement </w:t>
      </w:r>
      <w:r w:rsidRPr="001A09E5">
        <w:rPr>
          <w:rFonts w:ascii="Verdana" w:hAnsi="Verdana" w:cs="Verdana"/>
          <w:sz w:val="20"/>
          <w:szCs w:val="20"/>
        </w:rPr>
        <w:t xml:space="preserve">increments due to expired contracts. When signed contracts </w:t>
      </w:r>
      <w:r w:rsidR="00765358" w:rsidRPr="001A09E5">
        <w:rPr>
          <w:rFonts w:ascii="Verdana" w:hAnsi="Verdana" w:cs="Verdana"/>
          <w:sz w:val="20"/>
          <w:szCs w:val="20"/>
        </w:rPr>
        <w:t>for the time period beginning on 07/</w:t>
      </w:r>
      <w:r w:rsidR="00C03BEA">
        <w:rPr>
          <w:rFonts w:ascii="Verdana" w:hAnsi="Verdana" w:cs="Verdana"/>
          <w:sz w:val="20"/>
          <w:szCs w:val="20"/>
        </w:rPr>
        <w:t>0</w:t>
      </w:r>
      <w:r w:rsidR="00765358" w:rsidRPr="001A09E5">
        <w:rPr>
          <w:rFonts w:ascii="Verdana" w:hAnsi="Verdana" w:cs="Verdana"/>
          <w:sz w:val="20"/>
          <w:szCs w:val="20"/>
        </w:rPr>
        <w:t xml:space="preserve">1/2020 </w:t>
      </w:r>
      <w:r w:rsidRPr="001A09E5">
        <w:rPr>
          <w:rFonts w:ascii="Verdana" w:hAnsi="Verdana" w:cs="Verdana"/>
          <w:sz w:val="20"/>
          <w:szCs w:val="20"/>
        </w:rPr>
        <w:t>are received, the implementation of any pay increases will be processed as dictated by the new contracts.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5DAE1A35" w14:textId="3ACF3832" w:rsidR="006141CB" w:rsidRDefault="006141CB" w:rsidP="00E56507">
      <w:pPr>
        <w:rPr>
          <w:rFonts w:ascii="Verdana" w:hAnsi="Verdana" w:cs="Verdana"/>
          <w:sz w:val="20"/>
          <w:szCs w:val="20"/>
        </w:rPr>
      </w:pPr>
    </w:p>
    <w:p w14:paraId="3AABA417" w14:textId="77777777" w:rsidR="00EC6F1C" w:rsidRPr="00C12396" w:rsidRDefault="00EC6F1C" w:rsidP="00E56507">
      <w:pPr>
        <w:rPr>
          <w:rFonts w:ascii="Verdana" w:hAnsi="Verdana" w:cs="Verdana"/>
          <w:sz w:val="20"/>
          <w:szCs w:val="20"/>
        </w:rPr>
      </w:pPr>
    </w:p>
    <w:p w14:paraId="05E48645" w14:textId="77777777" w:rsidR="006141CB" w:rsidRDefault="006141CB" w:rsidP="006141CB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Expired Union Contracts</w:t>
      </w:r>
    </w:p>
    <w:p w14:paraId="2AFFC9B4" w14:textId="3A58F091" w:rsidR="006141CB" w:rsidRDefault="006141CB" w:rsidP="006141C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union contracts listed below </w:t>
      </w:r>
      <w:r w:rsidR="00885C11">
        <w:rPr>
          <w:rFonts w:ascii="Verdana" w:hAnsi="Verdana" w:cs="Verdana"/>
          <w:sz w:val="20"/>
          <w:szCs w:val="20"/>
        </w:rPr>
        <w:t xml:space="preserve">have expired or are </w:t>
      </w:r>
      <w:r w:rsidR="00765358" w:rsidRPr="00885C11">
        <w:rPr>
          <w:rFonts w:ascii="Verdana" w:hAnsi="Verdana" w:cs="Verdana"/>
          <w:sz w:val="20"/>
          <w:szCs w:val="20"/>
        </w:rPr>
        <w:t xml:space="preserve">set to </w:t>
      </w:r>
      <w:r w:rsidR="008222E7" w:rsidRPr="00885C11">
        <w:rPr>
          <w:rFonts w:ascii="Verdana" w:hAnsi="Verdana" w:cs="Verdana"/>
          <w:sz w:val="20"/>
          <w:szCs w:val="20"/>
        </w:rPr>
        <w:t>expire</w:t>
      </w:r>
      <w:r w:rsidR="008222E7">
        <w:rPr>
          <w:rFonts w:ascii="Verdana" w:hAnsi="Verdana" w:cs="Verdana"/>
          <w:sz w:val="20"/>
          <w:szCs w:val="20"/>
        </w:rPr>
        <w:t xml:space="preserve"> </w:t>
      </w:r>
      <w:r w:rsidR="00765358">
        <w:rPr>
          <w:rFonts w:ascii="Verdana" w:hAnsi="Verdana" w:cs="Verdana"/>
          <w:sz w:val="20"/>
          <w:szCs w:val="20"/>
        </w:rPr>
        <w:t>on 06/30/2020</w:t>
      </w:r>
      <w:r w:rsidR="008222E7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hen signed </w:t>
      </w:r>
      <w:r w:rsidR="00765358" w:rsidRPr="00315425">
        <w:rPr>
          <w:rFonts w:ascii="Verdana" w:hAnsi="Verdana" w:cs="Verdana"/>
          <w:sz w:val="20"/>
          <w:szCs w:val="20"/>
        </w:rPr>
        <w:t>successor</w:t>
      </w:r>
      <w:r w:rsidR="0076535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contracts are received, the implementation of any pay increases will be processed as dictated by the new contracts. </w:t>
      </w:r>
    </w:p>
    <w:p w14:paraId="31E9C08E" w14:textId="77777777" w:rsidR="006141CB" w:rsidRDefault="006141CB" w:rsidP="006141CB">
      <w:pPr>
        <w:rPr>
          <w:rFonts w:ascii="Verdana" w:hAnsi="Verdana" w:cs="Verdana"/>
          <w:b/>
          <w:sz w:val="20"/>
          <w:szCs w:val="20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1890"/>
        <w:gridCol w:w="1080"/>
        <w:gridCol w:w="1890"/>
      </w:tblGrid>
      <w:tr w:rsidR="008222E7" w14:paraId="50CA4B15" w14:textId="77777777" w:rsidTr="008222E7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C9F8" w14:textId="77777777" w:rsidR="006141CB" w:rsidRDefault="006141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ct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2CC1" w14:textId="77777777" w:rsidR="006141CB" w:rsidRDefault="006141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rgaining Unit(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8CC0" w14:textId="77777777" w:rsidR="006141CB" w:rsidRDefault="006141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y Sca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9B22" w14:textId="77777777" w:rsidR="006141CB" w:rsidRDefault="006141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iration Date</w:t>
            </w:r>
          </w:p>
        </w:tc>
      </w:tr>
      <w:tr w:rsidR="008222E7" w14:paraId="207E4D26" w14:textId="77777777" w:rsidTr="008222E7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218C" w14:textId="2931A413" w:rsidR="008222E7" w:rsidRDefault="00822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2E7">
              <w:rPr>
                <w:rFonts w:asciiTheme="minorHAnsi" w:hAnsiTheme="minorHAnsi" w:cstheme="minorHAnsi"/>
                <w:sz w:val="22"/>
                <w:szCs w:val="22"/>
              </w:rPr>
              <w:t>FOP-Conservation Police Officers Lodge 114, Game Commi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CE1" w14:textId="23B6BAD1" w:rsidR="008222E7" w:rsidRDefault="008222E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0CE0" w14:textId="5654E5FB" w:rsidR="008222E7" w:rsidRDefault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BC80" w14:textId="25B0D101" w:rsidR="008222E7" w:rsidRDefault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30/2020</w:t>
            </w:r>
          </w:p>
        </w:tc>
      </w:tr>
      <w:tr w:rsidR="008222E7" w14:paraId="7C08D687" w14:textId="77777777" w:rsidTr="008222E7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BB2" w14:textId="3199C94C" w:rsidR="008222E7" w:rsidRDefault="00822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2E7">
              <w:rPr>
                <w:rFonts w:asciiTheme="minorHAnsi" w:hAnsiTheme="minorHAnsi" w:cstheme="minorHAnsi"/>
                <w:sz w:val="22"/>
                <w:szCs w:val="22"/>
              </w:rPr>
              <w:t>FOP-Conservation Police Officers Lodge 114, Fish and Boat Commi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4AAD" w14:textId="1A5766BD" w:rsidR="008222E7" w:rsidRDefault="008222E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5D6" w14:textId="4CAE69DE" w:rsidR="008222E7" w:rsidRDefault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74D" w14:textId="0B4EDC1F" w:rsidR="008222E7" w:rsidRDefault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30/2020</w:t>
            </w:r>
          </w:p>
        </w:tc>
      </w:tr>
      <w:tr w:rsidR="008222E7" w14:paraId="4420C544" w14:textId="77777777" w:rsidTr="008222E7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0E6" w14:textId="0F5F825A" w:rsidR="008222E7" w:rsidRDefault="00822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2E7">
              <w:rPr>
                <w:rFonts w:asciiTheme="minorHAnsi" w:hAnsiTheme="minorHAnsi" w:cstheme="minorHAnsi"/>
                <w:sz w:val="22"/>
                <w:szCs w:val="22"/>
              </w:rPr>
              <w:t>FOP-Assistant Regional Supervisor Lodge 114, Fish and Boat Commi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1BEF" w14:textId="602344DE" w:rsidR="008222E7" w:rsidRDefault="008222E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5206" w14:textId="21377631" w:rsidR="008222E7" w:rsidRDefault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A4D9" w14:textId="6B5F530C" w:rsidR="008222E7" w:rsidRDefault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30/2020</w:t>
            </w:r>
          </w:p>
        </w:tc>
      </w:tr>
      <w:tr w:rsidR="008222E7" w14:paraId="5CE88CEF" w14:textId="77777777" w:rsidTr="008222E7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9087" w14:textId="648EA3D8" w:rsidR="008222E7" w:rsidRDefault="00822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CO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682F" w14:textId="02D3A4E8" w:rsidR="008222E7" w:rsidRDefault="008222E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E16" w14:textId="7BD358A7" w:rsidR="008222E7" w:rsidRDefault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CF83" w14:textId="4301DFA2" w:rsidR="008222E7" w:rsidRDefault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30/2020</w:t>
            </w:r>
          </w:p>
        </w:tc>
      </w:tr>
      <w:tr w:rsidR="008222E7" w14:paraId="253A9076" w14:textId="77777777" w:rsidTr="008222E7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732C" w14:textId="06A78AAD" w:rsidR="008222E7" w:rsidRDefault="008222E7" w:rsidP="00822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E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AE1" w14:textId="647FB5F5" w:rsidR="008222E7" w:rsidRDefault="008222E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929" w14:textId="1274712B" w:rsidR="008222E7" w:rsidRDefault="008222E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145" w14:textId="18262716" w:rsidR="008222E7" w:rsidRDefault="008222E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30/2019</w:t>
            </w:r>
          </w:p>
        </w:tc>
      </w:tr>
      <w:tr w:rsidR="008222E7" w14:paraId="56CF4438" w14:textId="77777777" w:rsidTr="008222E7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B15" w14:textId="0AB62DC5" w:rsidR="008222E7" w:rsidRDefault="008222E7" w:rsidP="00822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R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1638" w14:textId="0A068994" w:rsidR="008222E7" w:rsidRDefault="008222E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A44" w14:textId="37D8B048" w:rsidR="008222E7" w:rsidRDefault="008222E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106E" w14:textId="0EEF98DE" w:rsidR="008222E7" w:rsidRDefault="008222E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30/2019</w:t>
            </w:r>
          </w:p>
        </w:tc>
      </w:tr>
      <w:tr w:rsidR="008222E7" w14:paraId="15324CB1" w14:textId="77777777" w:rsidTr="008222E7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6D4" w14:textId="5652CD18" w:rsidR="008222E7" w:rsidRDefault="008222E7" w:rsidP="00822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ADAC" w14:textId="223BF203" w:rsidR="008222E7" w:rsidRDefault="008222E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697" w14:textId="58A00230" w:rsidR="008222E7" w:rsidRDefault="008222E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FEE" w14:textId="3B1A2DF5" w:rsidR="008222E7" w:rsidRDefault="008222E7" w:rsidP="00822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30/2020</w:t>
            </w:r>
          </w:p>
        </w:tc>
      </w:tr>
    </w:tbl>
    <w:p w14:paraId="7712DDB1" w14:textId="77777777" w:rsidR="006141CB" w:rsidRDefault="006141CB" w:rsidP="005400F0">
      <w:pPr>
        <w:rPr>
          <w:rFonts w:ascii="Verdana" w:hAnsi="Verdana" w:cs="Verdana"/>
          <w:b/>
          <w:sz w:val="20"/>
          <w:szCs w:val="20"/>
          <w:u w:val="single"/>
        </w:rPr>
      </w:pPr>
    </w:p>
    <w:p w14:paraId="24F392A1" w14:textId="77777777" w:rsidR="006141CB" w:rsidRDefault="006141CB" w:rsidP="005400F0">
      <w:pPr>
        <w:rPr>
          <w:rFonts w:ascii="Verdana" w:hAnsi="Verdana" w:cs="Verdana"/>
          <w:b/>
          <w:sz w:val="20"/>
          <w:szCs w:val="20"/>
          <w:u w:val="single"/>
        </w:rPr>
      </w:pPr>
    </w:p>
    <w:p w14:paraId="1061F276" w14:textId="29CFD38D" w:rsidR="000F2E3D" w:rsidRPr="00C12396" w:rsidRDefault="00C916CF" w:rsidP="005400F0">
      <w:pPr>
        <w:rPr>
          <w:rFonts w:ascii="Verdana" w:hAnsi="Verdana" w:cs="Verdana"/>
          <w:b/>
          <w:sz w:val="20"/>
          <w:szCs w:val="20"/>
          <w:u w:val="single"/>
        </w:rPr>
      </w:pPr>
      <w:r w:rsidRPr="00C12396">
        <w:rPr>
          <w:rFonts w:ascii="Verdana" w:hAnsi="Verdana" w:cs="Verdana"/>
          <w:b/>
          <w:sz w:val="20"/>
          <w:szCs w:val="20"/>
          <w:u w:val="single"/>
        </w:rPr>
        <w:t>System Non-Availability</w:t>
      </w:r>
    </w:p>
    <w:p w14:paraId="189F538A" w14:textId="763646DC" w:rsidR="000F2E3D" w:rsidRPr="00BE2C2A" w:rsidRDefault="003A3332" w:rsidP="00BE2C2A">
      <w:pPr>
        <w:rPr>
          <w:rFonts w:ascii="Verdana" w:hAnsi="Verdana" w:cs="Verdana"/>
          <w:sz w:val="20"/>
          <w:szCs w:val="20"/>
          <w:u w:val="single"/>
        </w:rPr>
      </w:pPr>
      <w:r w:rsidRPr="00BE2C2A">
        <w:rPr>
          <w:rFonts w:ascii="Verdana" w:hAnsi="Verdana" w:cs="Verdana"/>
          <w:sz w:val="20"/>
          <w:szCs w:val="20"/>
        </w:rPr>
        <w:t>Non-available T</w:t>
      </w:r>
      <w:r w:rsidR="008633F9" w:rsidRPr="00BE2C2A">
        <w:rPr>
          <w:rFonts w:ascii="Verdana" w:hAnsi="Verdana" w:cs="Verdana"/>
          <w:sz w:val="20"/>
          <w:szCs w:val="20"/>
        </w:rPr>
        <w:t xml:space="preserve">ime: </w:t>
      </w:r>
      <w:r w:rsidR="0075378F">
        <w:rPr>
          <w:rFonts w:ascii="Verdana" w:hAnsi="Verdana" w:cs="Verdana"/>
          <w:sz w:val="20"/>
          <w:szCs w:val="20"/>
        </w:rPr>
        <w:t>Wednesday</w:t>
      </w:r>
      <w:r w:rsidR="000F2E3D" w:rsidRPr="00BE2C2A">
        <w:rPr>
          <w:rFonts w:ascii="Verdana" w:hAnsi="Verdana" w:cs="Verdana"/>
          <w:sz w:val="20"/>
          <w:szCs w:val="20"/>
        </w:rPr>
        <w:t xml:space="preserve">, </w:t>
      </w:r>
      <w:r w:rsidR="0075378F">
        <w:rPr>
          <w:rFonts w:ascii="Verdana" w:hAnsi="Verdana" w:cs="Verdana"/>
          <w:sz w:val="20"/>
          <w:szCs w:val="20"/>
        </w:rPr>
        <w:t>July 1</w:t>
      </w:r>
      <w:r w:rsidR="000F2E3D" w:rsidRPr="00BE2C2A">
        <w:rPr>
          <w:rFonts w:ascii="Verdana" w:hAnsi="Verdana" w:cs="Verdana"/>
          <w:sz w:val="20"/>
          <w:szCs w:val="20"/>
        </w:rPr>
        <w:t xml:space="preserve"> at </w:t>
      </w:r>
      <w:r w:rsidR="0075378F">
        <w:rPr>
          <w:rFonts w:ascii="Verdana" w:hAnsi="Verdana" w:cs="Verdana"/>
          <w:sz w:val="20"/>
          <w:szCs w:val="20"/>
        </w:rPr>
        <w:t>3</w:t>
      </w:r>
      <w:r w:rsidR="006D1714" w:rsidRPr="00BE2C2A">
        <w:rPr>
          <w:rFonts w:ascii="Verdana" w:hAnsi="Verdana" w:cs="Verdana"/>
          <w:sz w:val="20"/>
          <w:szCs w:val="20"/>
        </w:rPr>
        <w:t xml:space="preserve">:00 p.m. to </w:t>
      </w:r>
      <w:r w:rsidR="0075378F">
        <w:rPr>
          <w:rFonts w:ascii="Verdana" w:hAnsi="Verdana" w:cs="Verdana"/>
          <w:sz w:val="20"/>
          <w:szCs w:val="20"/>
        </w:rPr>
        <w:t>Thursday, July 2</w:t>
      </w:r>
      <w:r w:rsidR="008633F9" w:rsidRPr="00BE2C2A">
        <w:rPr>
          <w:rFonts w:ascii="Verdana" w:hAnsi="Verdana" w:cs="Verdana"/>
          <w:sz w:val="20"/>
          <w:szCs w:val="20"/>
        </w:rPr>
        <w:t xml:space="preserve"> at 6:00 a</w:t>
      </w:r>
      <w:r w:rsidR="000F2E3D" w:rsidRPr="00BE2C2A">
        <w:rPr>
          <w:rFonts w:ascii="Verdana" w:hAnsi="Verdana" w:cs="Verdana"/>
          <w:sz w:val="20"/>
          <w:szCs w:val="20"/>
        </w:rPr>
        <w:t>.m.</w:t>
      </w:r>
    </w:p>
    <w:p w14:paraId="3354913A" w14:textId="3471C2F8" w:rsidR="00C916CF" w:rsidRPr="00C12396" w:rsidRDefault="008633F9" w:rsidP="00BE2C2A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  <w:u w:val="single"/>
        </w:rPr>
      </w:pPr>
      <w:r w:rsidRPr="00C12396">
        <w:rPr>
          <w:rFonts w:ascii="Verdana" w:hAnsi="Verdana" w:cs="Verdana"/>
          <w:sz w:val="20"/>
          <w:szCs w:val="20"/>
        </w:rPr>
        <w:t xml:space="preserve">Reason: Fiscal Year End </w:t>
      </w:r>
      <w:r w:rsidR="00CB387C">
        <w:rPr>
          <w:rFonts w:ascii="Verdana" w:hAnsi="Verdana" w:cs="Verdana"/>
          <w:sz w:val="20"/>
          <w:szCs w:val="20"/>
        </w:rPr>
        <w:t>Closing</w:t>
      </w:r>
    </w:p>
    <w:p w14:paraId="4569CDF7" w14:textId="4B87F732" w:rsidR="00C916CF" w:rsidRDefault="008633F9" w:rsidP="00E56507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r w:rsidRPr="00C12396">
        <w:rPr>
          <w:rFonts w:ascii="Verdana" w:hAnsi="Verdana" w:cs="Verdana"/>
          <w:sz w:val="20"/>
          <w:szCs w:val="20"/>
        </w:rPr>
        <w:t>Systems: All SAP Systems</w:t>
      </w:r>
      <w:r w:rsidR="00B26D51">
        <w:rPr>
          <w:rFonts w:ascii="Verdana" w:hAnsi="Verdana" w:cs="Verdana"/>
          <w:sz w:val="20"/>
          <w:szCs w:val="20"/>
        </w:rPr>
        <w:t xml:space="preserve"> including ESS (</w:t>
      </w:r>
      <w:r w:rsidR="00B26D51" w:rsidRPr="00B26D51">
        <w:rPr>
          <w:rFonts w:ascii="Verdana" w:hAnsi="Verdana" w:cs="Verdana"/>
          <w:sz w:val="20"/>
          <w:szCs w:val="20"/>
        </w:rPr>
        <w:t>ECC, BW/BI, SRM, LSO, BPC, Employee</w:t>
      </w:r>
      <w:r w:rsidR="00B26D51">
        <w:rPr>
          <w:rFonts w:ascii="Verdana" w:hAnsi="Verdana" w:cs="Verdana"/>
          <w:sz w:val="20"/>
          <w:szCs w:val="20"/>
        </w:rPr>
        <w:t xml:space="preserve"> </w:t>
      </w:r>
      <w:r w:rsidR="00B26D51" w:rsidRPr="00B26D51">
        <w:rPr>
          <w:rFonts w:ascii="Verdana" w:hAnsi="Verdana" w:cs="Verdana"/>
          <w:sz w:val="20"/>
          <w:szCs w:val="20"/>
        </w:rPr>
        <w:t xml:space="preserve">and Vendor Portals, </w:t>
      </w:r>
      <w:proofErr w:type="spellStart"/>
      <w:r w:rsidR="00B26D51" w:rsidRPr="00B26D51">
        <w:rPr>
          <w:rFonts w:ascii="Verdana" w:hAnsi="Verdana" w:cs="Verdana"/>
          <w:sz w:val="20"/>
          <w:szCs w:val="20"/>
        </w:rPr>
        <w:t>PennWATCH</w:t>
      </w:r>
      <w:proofErr w:type="spellEnd"/>
      <w:r w:rsidR="00B26D51" w:rsidRPr="00B26D51">
        <w:rPr>
          <w:rFonts w:ascii="Verdana" w:hAnsi="Verdana" w:cs="Verdana"/>
          <w:sz w:val="20"/>
          <w:szCs w:val="20"/>
        </w:rPr>
        <w:t>, and Kronos</w:t>
      </w:r>
      <w:r w:rsidR="00B26D51">
        <w:rPr>
          <w:rFonts w:ascii="Verdana" w:hAnsi="Verdana" w:cs="Verdana"/>
          <w:sz w:val="20"/>
          <w:szCs w:val="20"/>
        </w:rPr>
        <w:t xml:space="preserve">) </w:t>
      </w:r>
    </w:p>
    <w:p w14:paraId="3A23292F" w14:textId="57803144" w:rsidR="00227A54" w:rsidRDefault="00227A54" w:rsidP="00227A54">
      <w:pPr>
        <w:rPr>
          <w:rFonts w:ascii="Verdana" w:hAnsi="Verdana" w:cs="Verdana"/>
          <w:sz w:val="20"/>
          <w:szCs w:val="20"/>
        </w:rPr>
      </w:pPr>
    </w:p>
    <w:p w14:paraId="6BEED418" w14:textId="77777777" w:rsidR="00227A54" w:rsidRPr="00227A54" w:rsidRDefault="00227A54" w:rsidP="00227A54">
      <w:pPr>
        <w:rPr>
          <w:rFonts w:ascii="Verdana" w:hAnsi="Verdana" w:cs="Verdana"/>
          <w:sz w:val="20"/>
          <w:szCs w:val="20"/>
        </w:rPr>
      </w:pPr>
    </w:p>
    <w:p w14:paraId="070F597F" w14:textId="69F7BE8E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2A7B8C8242EE4E1A9C5B656714439E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B6229">
            <w:rPr>
              <w:rFonts w:ascii="Verdana" w:hAnsi="Verdana" w:cs="Verdana"/>
              <w:sz w:val="20"/>
              <w:szCs w:val="20"/>
            </w:rPr>
            <w:t>July 2020 Mass Compensation Processing and Fiscal Year End Blackout Period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1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377242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D132A" w14:textId="77777777" w:rsidR="00E33A48" w:rsidRDefault="00E33A48">
      <w:r>
        <w:separator/>
      </w:r>
    </w:p>
  </w:endnote>
  <w:endnote w:type="continuationSeparator" w:id="0">
    <w:p w14:paraId="25224C2A" w14:textId="77777777" w:rsidR="00E33A48" w:rsidRDefault="00E3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A4A11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B846A2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6D4F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30941">
      <w:rPr>
        <w:rStyle w:val="PageNumber"/>
        <w:rFonts w:ascii="Verdana" w:hAnsi="Verdana"/>
        <w:noProof/>
        <w:sz w:val="20"/>
        <w:szCs w:val="20"/>
      </w:rPr>
      <w:t>3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7753857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914EB" w14:textId="77777777" w:rsidR="00E33A48" w:rsidRDefault="00E33A48">
      <w:r>
        <w:separator/>
      </w:r>
    </w:p>
  </w:footnote>
  <w:footnote w:type="continuationSeparator" w:id="0">
    <w:p w14:paraId="0B6A0A7F" w14:textId="77777777" w:rsidR="00E33A48" w:rsidRDefault="00E3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AB36A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09B1B21E" w14:textId="02A7C6E5" w:rsidR="00C903F3" w:rsidRPr="009C625C" w:rsidRDefault="002D3F86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9B6229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9B6229">
          <w:rPr>
            <w:rFonts w:ascii="Verdana" w:hAnsi="Verdana" w:cs="Arial"/>
            <w:b/>
            <w:bCs/>
            <w:sz w:val="28"/>
            <w:szCs w:val="28"/>
          </w:rPr>
          <w:t>11</w:t>
        </w:r>
      </w:sdtContent>
    </w:sdt>
  </w:p>
  <w:p w14:paraId="010ADCC1" w14:textId="4B5C7705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2E7B5A">
      <w:rPr>
        <w:rFonts w:ascii="Verdana" w:hAnsi="Verdana" w:cs="Arial"/>
        <w:sz w:val="20"/>
        <w:szCs w:val="20"/>
      </w:rPr>
      <w:t>0</w:t>
    </w:r>
    <w:r w:rsidR="009B6229">
      <w:rPr>
        <w:rFonts w:ascii="Verdana" w:hAnsi="Verdana" w:cs="Arial"/>
        <w:sz w:val="20"/>
        <w:szCs w:val="20"/>
      </w:rPr>
      <w:t>6</w:t>
    </w:r>
    <w:r w:rsidR="002F259D">
      <w:rPr>
        <w:rFonts w:ascii="Verdana" w:hAnsi="Verdana" w:cs="Arial"/>
        <w:sz w:val="20"/>
        <w:szCs w:val="20"/>
      </w:rPr>
      <w:t>.</w:t>
    </w:r>
    <w:r w:rsidR="009B6229">
      <w:rPr>
        <w:rFonts w:ascii="Verdana" w:hAnsi="Verdana" w:cs="Arial"/>
        <w:sz w:val="20"/>
        <w:szCs w:val="20"/>
      </w:rPr>
      <w:t>25</w:t>
    </w:r>
    <w:r w:rsidR="002E7B5A">
      <w:rPr>
        <w:rFonts w:ascii="Verdana" w:hAnsi="Verdana" w:cs="Arial"/>
        <w:sz w:val="20"/>
        <w:szCs w:val="20"/>
      </w:rPr>
      <w:t>.20</w:t>
    </w:r>
    <w:r w:rsidR="009B6229">
      <w:rPr>
        <w:rFonts w:ascii="Verdana" w:hAnsi="Verdana" w:cs="Arial"/>
        <w:sz w:val="20"/>
        <w:szCs w:val="20"/>
      </w:rPr>
      <w:t>20</w:t>
    </w:r>
  </w:p>
  <w:p w14:paraId="18C37FE7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F0E85B5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ED255E"/>
    <w:multiLevelType w:val="hybridMultilevel"/>
    <w:tmpl w:val="DC7033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E05585"/>
    <w:multiLevelType w:val="hybridMultilevel"/>
    <w:tmpl w:val="00BA2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520F39"/>
    <w:multiLevelType w:val="hybridMultilevel"/>
    <w:tmpl w:val="3D461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A102C70"/>
    <w:multiLevelType w:val="hybridMultilevel"/>
    <w:tmpl w:val="EA9C0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30"/>
  </w:num>
  <w:num w:numId="5">
    <w:abstractNumId w:val="33"/>
  </w:num>
  <w:num w:numId="6">
    <w:abstractNumId w:val="29"/>
  </w:num>
  <w:num w:numId="7">
    <w:abstractNumId w:val="14"/>
  </w:num>
  <w:num w:numId="8">
    <w:abstractNumId w:val="31"/>
  </w:num>
  <w:num w:numId="9">
    <w:abstractNumId w:val="7"/>
  </w:num>
  <w:num w:numId="10">
    <w:abstractNumId w:val="21"/>
  </w:num>
  <w:num w:numId="11">
    <w:abstractNumId w:val="13"/>
  </w:num>
  <w:num w:numId="12">
    <w:abstractNumId w:val="3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4"/>
  </w:num>
  <w:num w:numId="19">
    <w:abstractNumId w:val="36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7"/>
  </w:num>
  <w:num w:numId="27">
    <w:abstractNumId w:val="16"/>
  </w:num>
  <w:num w:numId="28">
    <w:abstractNumId w:val="11"/>
  </w:num>
  <w:num w:numId="29">
    <w:abstractNumId w:val="18"/>
  </w:num>
  <w:num w:numId="30">
    <w:abstractNumId w:val="23"/>
  </w:num>
  <w:num w:numId="31">
    <w:abstractNumId w:val="34"/>
  </w:num>
  <w:num w:numId="32">
    <w:abstractNumId w:val="5"/>
  </w:num>
  <w:num w:numId="33">
    <w:abstractNumId w:val="17"/>
  </w:num>
  <w:num w:numId="34">
    <w:abstractNumId w:val="6"/>
  </w:num>
  <w:num w:numId="35">
    <w:abstractNumId w:val="26"/>
  </w:num>
  <w:num w:numId="36">
    <w:abstractNumId w:val="2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0A"/>
    <w:rsid w:val="00002103"/>
    <w:rsid w:val="00010771"/>
    <w:rsid w:val="000128F7"/>
    <w:rsid w:val="00015F8F"/>
    <w:rsid w:val="00033DC3"/>
    <w:rsid w:val="00041A44"/>
    <w:rsid w:val="00053EAC"/>
    <w:rsid w:val="000552A8"/>
    <w:rsid w:val="000677CE"/>
    <w:rsid w:val="00082216"/>
    <w:rsid w:val="000829D6"/>
    <w:rsid w:val="00084177"/>
    <w:rsid w:val="0008785A"/>
    <w:rsid w:val="000973C3"/>
    <w:rsid w:val="000A0B0D"/>
    <w:rsid w:val="000B6289"/>
    <w:rsid w:val="000B7DE4"/>
    <w:rsid w:val="000D1069"/>
    <w:rsid w:val="000D61D8"/>
    <w:rsid w:val="000D78CE"/>
    <w:rsid w:val="000E4D76"/>
    <w:rsid w:val="000E559E"/>
    <w:rsid w:val="000F2E3D"/>
    <w:rsid w:val="00106466"/>
    <w:rsid w:val="0011336B"/>
    <w:rsid w:val="00123562"/>
    <w:rsid w:val="00134880"/>
    <w:rsid w:val="00135131"/>
    <w:rsid w:val="00142029"/>
    <w:rsid w:val="00163F86"/>
    <w:rsid w:val="00172F42"/>
    <w:rsid w:val="00175C94"/>
    <w:rsid w:val="00183489"/>
    <w:rsid w:val="00183E4B"/>
    <w:rsid w:val="00194B6C"/>
    <w:rsid w:val="001A09E5"/>
    <w:rsid w:val="001A44A4"/>
    <w:rsid w:val="001B3B1F"/>
    <w:rsid w:val="001D27AD"/>
    <w:rsid w:val="001E5838"/>
    <w:rsid w:val="001E5BE9"/>
    <w:rsid w:val="001F3743"/>
    <w:rsid w:val="001F45FB"/>
    <w:rsid w:val="001F7B1E"/>
    <w:rsid w:val="00204AB0"/>
    <w:rsid w:val="00215714"/>
    <w:rsid w:val="00217C48"/>
    <w:rsid w:val="002277C4"/>
    <w:rsid w:val="00227A54"/>
    <w:rsid w:val="00254EAB"/>
    <w:rsid w:val="00261AF4"/>
    <w:rsid w:val="00262C4D"/>
    <w:rsid w:val="0026477D"/>
    <w:rsid w:val="00273B57"/>
    <w:rsid w:val="002857E2"/>
    <w:rsid w:val="00296667"/>
    <w:rsid w:val="0029768F"/>
    <w:rsid w:val="002A29AE"/>
    <w:rsid w:val="002C66CF"/>
    <w:rsid w:val="002D05F5"/>
    <w:rsid w:val="002D3F86"/>
    <w:rsid w:val="002D4529"/>
    <w:rsid w:val="002D5FEF"/>
    <w:rsid w:val="002E2EC1"/>
    <w:rsid w:val="002E7B5A"/>
    <w:rsid w:val="002E7E5C"/>
    <w:rsid w:val="002F0C17"/>
    <w:rsid w:val="002F259D"/>
    <w:rsid w:val="00303D42"/>
    <w:rsid w:val="00303DED"/>
    <w:rsid w:val="00307692"/>
    <w:rsid w:val="00315425"/>
    <w:rsid w:val="0032063D"/>
    <w:rsid w:val="00320821"/>
    <w:rsid w:val="003408D2"/>
    <w:rsid w:val="003630EA"/>
    <w:rsid w:val="00363E80"/>
    <w:rsid w:val="0036670E"/>
    <w:rsid w:val="003676C3"/>
    <w:rsid w:val="00373E64"/>
    <w:rsid w:val="00377242"/>
    <w:rsid w:val="00387972"/>
    <w:rsid w:val="003A3332"/>
    <w:rsid w:val="003A5054"/>
    <w:rsid w:val="003C0512"/>
    <w:rsid w:val="003D3C16"/>
    <w:rsid w:val="003E1760"/>
    <w:rsid w:val="003E7744"/>
    <w:rsid w:val="003F1703"/>
    <w:rsid w:val="003F28EF"/>
    <w:rsid w:val="003F45B6"/>
    <w:rsid w:val="00406094"/>
    <w:rsid w:val="00412D1B"/>
    <w:rsid w:val="004231E8"/>
    <w:rsid w:val="00431645"/>
    <w:rsid w:val="00436B4C"/>
    <w:rsid w:val="00450A37"/>
    <w:rsid w:val="00472D0E"/>
    <w:rsid w:val="00473681"/>
    <w:rsid w:val="00477B8E"/>
    <w:rsid w:val="004821A6"/>
    <w:rsid w:val="00482E24"/>
    <w:rsid w:val="0048680C"/>
    <w:rsid w:val="004916F8"/>
    <w:rsid w:val="0049349B"/>
    <w:rsid w:val="004A037D"/>
    <w:rsid w:val="004B0360"/>
    <w:rsid w:val="004B6F25"/>
    <w:rsid w:val="004C157A"/>
    <w:rsid w:val="004D2081"/>
    <w:rsid w:val="004E1A78"/>
    <w:rsid w:val="004F04C8"/>
    <w:rsid w:val="00517E5B"/>
    <w:rsid w:val="00525B66"/>
    <w:rsid w:val="00525D22"/>
    <w:rsid w:val="00526EB1"/>
    <w:rsid w:val="00531D0D"/>
    <w:rsid w:val="005400F0"/>
    <w:rsid w:val="005420FE"/>
    <w:rsid w:val="00557B92"/>
    <w:rsid w:val="00561F4C"/>
    <w:rsid w:val="00562662"/>
    <w:rsid w:val="00575F1A"/>
    <w:rsid w:val="00581953"/>
    <w:rsid w:val="005B3D08"/>
    <w:rsid w:val="005C0E77"/>
    <w:rsid w:val="005D3D25"/>
    <w:rsid w:val="005D45D6"/>
    <w:rsid w:val="005E29AF"/>
    <w:rsid w:val="005E5A3F"/>
    <w:rsid w:val="005F2D49"/>
    <w:rsid w:val="005F6C66"/>
    <w:rsid w:val="00602857"/>
    <w:rsid w:val="00611055"/>
    <w:rsid w:val="0061211C"/>
    <w:rsid w:val="006141CB"/>
    <w:rsid w:val="00615751"/>
    <w:rsid w:val="006242F1"/>
    <w:rsid w:val="006268A7"/>
    <w:rsid w:val="0063058E"/>
    <w:rsid w:val="0063484A"/>
    <w:rsid w:val="006365A9"/>
    <w:rsid w:val="00644FA5"/>
    <w:rsid w:val="00653BD4"/>
    <w:rsid w:val="00655AA4"/>
    <w:rsid w:val="006635EA"/>
    <w:rsid w:val="00667A63"/>
    <w:rsid w:val="0067247D"/>
    <w:rsid w:val="00673338"/>
    <w:rsid w:val="00675176"/>
    <w:rsid w:val="00675DE1"/>
    <w:rsid w:val="00677656"/>
    <w:rsid w:val="00685856"/>
    <w:rsid w:val="00692502"/>
    <w:rsid w:val="006A1965"/>
    <w:rsid w:val="006A226E"/>
    <w:rsid w:val="006A62D1"/>
    <w:rsid w:val="006C05AB"/>
    <w:rsid w:val="006C3972"/>
    <w:rsid w:val="006D1714"/>
    <w:rsid w:val="006D7B98"/>
    <w:rsid w:val="006E3735"/>
    <w:rsid w:val="006E5DD9"/>
    <w:rsid w:val="006F085B"/>
    <w:rsid w:val="006F7B2C"/>
    <w:rsid w:val="007008F5"/>
    <w:rsid w:val="00705288"/>
    <w:rsid w:val="00713EAA"/>
    <w:rsid w:val="007142A8"/>
    <w:rsid w:val="0072190D"/>
    <w:rsid w:val="0072467E"/>
    <w:rsid w:val="00725A65"/>
    <w:rsid w:val="00730941"/>
    <w:rsid w:val="00735C10"/>
    <w:rsid w:val="007406FD"/>
    <w:rsid w:val="00740D43"/>
    <w:rsid w:val="00751FA0"/>
    <w:rsid w:val="0075378F"/>
    <w:rsid w:val="00755125"/>
    <w:rsid w:val="00756D46"/>
    <w:rsid w:val="00761E16"/>
    <w:rsid w:val="00765358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7F45DA"/>
    <w:rsid w:val="00801056"/>
    <w:rsid w:val="008222E7"/>
    <w:rsid w:val="00825BAC"/>
    <w:rsid w:val="008333AC"/>
    <w:rsid w:val="00834767"/>
    <w:rsid w:val="00837988"/>
    <w:rsid w:val="00852857"/>
    <w:rsid w:val="00854632"/>
    <w:rsid w:val="00857868"/>
    <w:rsid w:val="008633F9"/>
    <w:rsid w:val="00865E95"/>
    <w:rsid w:val="00885C11"/>
    <w:rsid w:val="0089297C"/>
    <w:rsid w:val="00892D7C"/>
    <w:rsid w:val="00895971"/>
    <w:rsid w:val="008A0DA6"/>
    <w:rsid w:val="008B477C"/>
    <w:rsid w:val="008B5463"/>
    <w:rsid w:val="008C6D6D"/>
    <w:rsid w:val="008D04D2"/>
    <w:rsid w:val="008E042F"/>
    <w:rsid w:val="008E3950"/>
    <w:rsid w:val="008F61D5"/>
    <w:rsid w:val="008F71C2"/>
    <w:rsid w:val="00900FC9"/>
    <w:rsid w:val="009045FA"/>
    <w:rsid w:val="00907FBB"/>
    <w:rsid w:val="00911E3D"/>
    <w:rsid w:val="00915CBB"/>
    <w:rsid w:val="009177E3"/>
    <w:rsid w:val="00942342"/>
    <w:rsid w:val="00944F2D"/>
    <w:rsid w:val="009542C5"/>
    <w:rsid w:val="009561C3"/>
    <w:rsid w:val="00971D59"/>
    <w:rsid w:val="00981D1D"/>
    <w:rsid w:val="00982221"/>
    <w:rsid w:val="00984676"/>
    <w:rsid w:val="009870B6"/>
    <w:rsid w:val="00996592"/>
    <w:rsid w:val="00996D54"/>
    <w:rsid w:val="009A25EE"/>
    <w:rsid w:val="009A7700"/>
    <w:rsid w:val="009B0240"/>
    <w:rsid w:val="009B1A36"/>
    <w:rsid w:val="009B5772"/>
    <w:rsid w:val="009B6229"/>
    <w:rsid w:val="009B7707"/>
    <w:rsid w:val="009C1128"/>
    <w:rsid w:val="009C1B31"/>
    <w:rsid w:val="009C1C8C"/>
    <w:rsid w:val="009C625C"/>
    <w:rsid w:val="009C7C5D"/>
    <w:rsid w:val="009D3D39"/>
    <w:rsid w:val="009D4082"/>
    <w:rsid w:val="009E7D2B"/>
    <w:rsid w:val="009F44BA"/>
    <w:rsid w:val="00A03CE0"/>
    <w:rsid w:val="00A11750"/>
    <w:rsid w:val="00A11CDA"/>
    <w:rsid w:val="00A16566"/>
    <w:rsid w:val="00A17DBF"/>
    <w:rsid w:val="00A256E4"/>
    <w:rsid w:val="00A33E59"/>
    <w:rsid w:val="00A34D57"/>
    <w:rsid w:val="00A416A3"/>
    <w:rsid w:val="00A43877"/>
    <w:rsid w:val="00A43D87"/>
    <w:rsid w:val="00A4717F"/>
    <w:rsid w:val="00A571AA"/>
    <w:rsid w:val="00A660A9"/>
    <w:rsid w:val="00A72EC5"/>
    <w:rsid w:val="00A82449"/>
    <w:rsid w:val="00A85CEE"/>
    <w:rsid w:val="00A87A5F"/>
    <w:rsid w:val="00A92752"/>
    <w:rsid w:val="00A9430B"/>
    <w:rsid w:val="00A9724E"/>
    <w:rsid w:val="00AA09D9"/>
    <w:rsid w:val="00AA4B7F"/>
    <w:rsid w:val="00AC4B6F"/>
    <w:rsid w:val="00AD22B0"/>
    <w:rsid w:val="00AD38C5"/>
    <w:rsid w:val="00AD399C"/>
    <w:rsid w:val="00AE3238"/>
    <w:rsid w:val="00AF44A6"/>
    <w:rsid w:val="00B00AE6"/>
    <w:rsid w:val="00B070F3"/>
    <w:rsid w:val="00B12FE3"/>
    <w:rsid w:val="00B20ABD"/>
    <w:rsid w:val="00B26D51"/>
    <w:rsid w:val="00B31979"/>
    <w:rsid w:val="00B325AA"/>
    <w:rsid w:val="00B3324C"/>
    <w:rsid w:val="00B36E7A"/>
    <w:rsid w:val="00B44329"/>
    <w:rsid w:val="00B458B2"/>
    <w:rsid w:val="00B45EB7"/>
    <w:rsid w:val="00B517A2"/>
    <w:rsid w:val="00B54D83"/>
    <w:rsid w:val="00B57E09"/>
    <w:rsid w:val="00B653EB"/>
    <w:rsid w:val="00B804DA"/>
    <w:rsid w:val="00B84B15"/>
    <w:rsid w:val="00B85AB2"/>
    <w:rsid w:val="00B9185C"/>
    <w:rsid w:val="00BA623A"/>
    <w:rsid w:val="00BC08E6"/>
    <w:rsid w:val="00BC2E24"/>
    <w:rsid w:val="00BC352D"/>
    <w:rsid w:val="00BD051B"/>
    <w:rsid w:val="00BD0E3C"/>
    <w:rsid w:val="00BD6061"/>
    <w:rsid w:val="00BE2C2A"/>
    <w:rsid w:val="00BE5A9B"/>
    <w:rsid w:val="00BF47D0"/>
    <w:rsid w:val="00BF7E29"/>
    <w:rsid w:val="00BF7E99"/>
    <w:rsid w:val="00C03BEA"/>
    <w:rsid w:val="00C0693F"/>
    <w:rsid w:val="00C07F6F"/>
    <w:rsid w:val="00C1098C"/>
    <w:rsid w:val="00C12396"/>
    <w:rsid w:val="00C13502"/>
    <w:rsid w:val="00C26D8E"/>
    <w:rsid w:val="00C26F35"/>
    <w:rsid w:val="00C336F9"/>
    <w:rsid w:val="00C37928"/>
    <w:rsid w:val="00C43007"/>
    <w:rsid w:val="00C45B7D"/>
    <w:rsid w:val="00C50921"/>
    <w:rsid w:val="00C5303C"/>
    <w:rsid w:val="00C62637"/>
    <w:rsid w:val="00C75B10"/>
    <w:rsid w:val="00C7709E"/>
    <w:rsid w:val="00C812AF"/>
    <w:rsid w:val="00C86FA5"/>
    <w:rsid w:val="00C8765C"/>
    <w:rsid w:val="00C9010D"/>
    <w:rsid w:val="00C903F3"/>
    <w:rsid w:val="00C916CF"/>
    <w:rsid w:val="00C9285D"/>
    <w:rsid w:val="00C928E2"/>
    <w:rsid w:val="00C977C2"/>
    <w:rsid w:val="00CB387C"/>
    <w:rsid w:val="00CC022A"/>
    <w:rsid w:val="00CD249B"/>
    <w:rsid w:val="00CD6CB5"/>
    <w:rsid w:val="00D11344"/>
    <w:rsid w:val="00D13D79"/>
    <w:rsid w:val="00D16C5E"/>
    <w:rsid w:val="00D2172A"/>
    <w:rsid w:val="00D25CF4"/>
    <w:rsid w:val="00D31F60"/>
    <w:rsid w:val="00D32413"/>
    <w:rsid w:val="00D52F2E"/>
    <w:rsid w:val="00D65896"/>
    <w:rsid w:val="00D66D22"/>
    <w:rsid w:val="00D74829"/>
    <w:rsid w:val="00D954F9"/>
    <w:rsid w:val="00DA33AF"/>
    <w:rsid w:val="00DB53B0"/>
    <w:rsid w:val="00DB5A17"/>
    <w:rsid w:val="00DB6121"/>
    <w:rsid w:val="00DC1DEB"/>
    <w:rsid w:val="00DC467C"/>
    <w:rsid w:val="00DD3D5B"/>
    <w:rsid w:val="00DE0508"/>
    <w:rsid w:val="00DE697D"/>
    <w:rsid w:val="00DF0A9D"/>
    <w:rsid w:val="00DF326C"/>
    <w:rsid w:val="00DF4D1A"/>
    <w:rsid w:val="00DF65DF"/>
    <w:rsid w:val="00E15F7F"/>
    <w:rsid w:val="00E16248"/>
    <w:rsid w:val="00E24B58"/>
    <w:rsid w:val="00E27772"/>
    <w:rsid w:val="00E27E23"/>
    <w:rsid w:val="00E33A48"/>
    <w:rsid w:val="00E33D61"/>
    <w:rsid w:val="00E42C77"/>
    <w:rsid w:val="00E44989"/>
    <w:rsid w:val="00E44A9D"/>
    <w:rsid w:val="00E45772"/>
    <w:rsid w:val="00E4597C"/>
    <w:rsid w:val="00E47563"/>
    <w:rsid w:val="00E55166"/>
    <w:rsid w:val="00E56100"/>
    <w:rsid w:val="00E56507"/>
    <w:rsid w:val="00E6138A"/>
    <w:rsid w:val="00E6374D"/>
    <w:rsid w:val="00E6540A"/>
    <w:rsid w:val="00E7139F"/>
    <w:rsid w:val="00E716CC"/>
    <w:rsid w:val="00E75503"/>
    <w:rsid w:val="00E800B7"/>
    <w:rsid w:val="00E91151"/>
    <w:rsid w:val="00E93E46"/>
    <w:rsid w:val="00E94FDB"/>
    <w:rsid w:val="00E956CA"/>
    <w:rsid w:val="00E95D5D"/>
    <w:rsid w:val="00EB4892"/>
    <w:rsid w:val="00EB6FE8"/>
    <w:rsid w:val="00EC04F8"/>
    <w:rsid w:val="00EC6F1C"/>
    <w:rsid w:val="00ED3A48"/>
    <w:rsid w:val="00ED46D5"/>
    <w:rsid w:val="00ED5D52"/>
    <w:rsid w:val="00EE0BBB"/>
    <w:rsid w:val="00EE14CE"/>
    <w:rsid w:val="00EE4243"/>
    <w:rsid w:val="00EE62DD"/>
    <w:rsid w:val="00F007DB"/>
    <w:rsid w:val="00F15489"/>
    <w:rsid w:val="00F31F9C"/>
    <w:rsid w:val="00F355F9"/>
    <w:rsid w:val="00F359CE"/>
    <w:rsid w:val="00F45499"/>
    <w:rsid w:val="00F46EFC"/>
    <w:rsid w:val="00F5284F"/>
    <w:rsid w:val="00F54727"/>
    <w:rsid w:val="00F66158"/>
    <w:rsid w:val="00F70F9D"/>
    <w:rsid w:val="00F74B73"/>
    <w:rsid w:val="00F8399F"/>
    <w:rsid w:val="00F8614A"/>
    <w:rsid w:val="00FA169A"/>
    <w:rsid w:val="00FA4911"/>
    <w:rsid w:val="00FD1180"/>
    <w:rsid w:val="00FD7412"/>
    <w:rsid w:val="00FF1733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06A30"/>
  <w15:docId w15:val="{2DBD0A16-4AD9-4A6A-9ABF-95D8344E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16CF"/>
    <w:pPr>
      <w:ind w:left="720"/>
      <w:contextualSpacing/>
    </w:pPr>
  </w:style>
  <w:style w:type="paragraph" w:customStyle="1" w:styleId="xmsonormal">
    <w:name w:val="x_msonormal"/>
    <w:basedOn w:val="Normal"/>
    <w:rsid w:val="00915CB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116DB7AC61479D8E108CB683CF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34DA-853C-46D4-9653-8F79E881729A}"/>
      </w:docPartPr>
      <w:docPartBody>
        <w:p w:rsidR="00410437" w:rsidRDefault="00410437">
          <w:pPr>
            <w:pStyle w:val="04116DB7AC61479D8E108CB683CF94A8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61A981B3F4AF4D319A4A58A6740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4349-6E21-4D56-B592-11D754435507}"/>
      </w:docPartPr>
      <w:docPartBody>
        <w:p w:rsidR="00410437" w:rsidRDefault="00410437">
          <w:pPr>
            <w:pStyle w:val="61A981B3F4AF4D319A4A58A67407E7B6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2A7B8C8242EE4E1A9C5B65671443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1740-491A-4CDE-A902-67BE7C0DA1F8}"/>
      </w:docPartPr>
      <w:docPartBody>
        <w:p w:rsidR="00410437" w:rsidRDefault="00410437">
          <w:pPr>
            <w:pStyle w:val="2A7B8C8242EE4E1A9C5B656714439E21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37"/>
    <w:rsid w:val="00410437"/>
    <w:rsid w:val="00762697"/>
    <w:rsid w:val="00A86DCA"/>
    <w:rsid w:val="00D0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4116DB7AC61479D8E108CB683CF94A8">
    <w:name w:val="04116DB7AC61479D8E108CB683CF94A8"/>
  </w:style>
  <w:style w:type="paragraph" w:customStyle="1" w:styleId="61A981B3F4AF4D319A4A58A67407E7B6">
    <w:name w:val="61A981B3F4AF4D319A4A58A67407E7B6"/>
  </w:style>
  <w:style w:type="paragraph" w:customStyle="1" w:styleId="2A7B8C8242EE4E1A9C5B656714439E21">
    <w:name w:val="2A7B8C8242EE4E1A9C5B656714439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3EB236-824A-44F5-9865-1C0A90444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959B0-43BB-45B4-BDFF-F83CB98E3C79}"/>
</file>

<file path=customXml/itemProps3.xml><?xml version="1.0" encoding="utf-8"?>
<ds:datastoreItem xmlns:ds="http://schemas.openxmlformats.org/officeDocument/2006/customXml" ds:itemID="{5D15B309-45A7-4C10-A9E3-3F03F7D90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8E3EE-25A1-4E42-BA06-2561BBB57B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9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0 Mass Compensation Processing and Fiscal Year End Blackout Periods</vt:lpstr>
    </vt:vector>
  </TitlesOfParts>
  <Company>Office of Administration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0 Mass Compensation Processing and Fiscal Year End Blackout Periods</dc:title>
  <dc:subject>Information regarding the schedule for the July 2020 mass compensation processing and fiscal year end blackout periods</dc:subject>
  <dc:creator>Rummel, Jordan</dc:creator>
  <cp:keywords>Description, Keywords, Operations, Personnel Administration</cp:keywords>
  <dc:description/>
  <cp:lastModifiedBy>Rummel, Jordan</cp:lastModifiedBy>
  <cp:revision>9</cp:revision>
  <cp:lastPrinted>2011-02-25T13:44:00Z</cp:lastPrinted>
  <dcterms:created xsi:type="dcterms:W3CDTF">2020-06-25T11:38:00Z</dcterms:created>
  <dcterms:modified xsi:type="dcterms:W3CDTF">2020-06-25T11:46:00Z</dcterms:modified>
  <cp:category>Personnel Administration Alert</cp:category>
  <cp:contentStatus>2020-1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